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ACC" w:rsidRDefault="00FC26C1" w:rsidP="00857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6C1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0313B1" w:rsidRDefault="000313B1" w:rsidP="00857A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6C1" w:rsidRDefault="00631D5D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...........................................</w:t>
      </w:r>
      <w:r w:rsidR="00857AF2">
        <w:rPr>
          <w:rFonts w:ascii="Times New Roman" w:hAnsi="Times New Roman" w:cs="Times New Roman"/>
          <w:b/>
          <w:sz w:val="24"/>
          <w:szCs w:val="24"/>
        </w:rPr>
        <w:t>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="00857AF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.....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77797E" w:rsidRDefault="0077797E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....................................................................</w:t>
      </w:r>
      <w:r w:rsidR="00857AF2">
        <w:rPr>
          <w:rFonts w:ascii="Times New Roman" w:hAnsi="Times New Roman" w:cs="Times New Roman"/>
          <w:b/>
          <w:sz w:val="24"/>
          <w:szCs w:val="24"/>
        </w:rPr>
        <w:t>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6472C8" w:rsidRDefault="006472C8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...............................................................</w:t>
      </w:r>
      <w:r w:rsidR="00857AF2">
        <w:rPr>
          <w:rFonts w:ascii="Times New Roman" w:hAnsi="Times New Roman" w:cs="Times New Roman"/>
          <w:b/>
          <w:sz w:val="24"/>
          <w:szCs w:val="24"/>
        </w:rPr>
        <w:t>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x</w:t>
      </w:r>
    </w:p>
    <w:p w:rsidR="006033E0" w:rsidRDefault="006033E0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444E5">
        <w:rPr>
          <w:rFonts w:ascii="Times New Roman" w:hAnsi="Times New Roman" w:cs="Times New Roman"/>
          <w:b/>
          <w:sz w:val="24"/>
          <w:szCs w:val="24"/>
        </w:rPr>
        <w:t>1</w:t>
      </w:r>
    </w:p>
    <w:p w:rsidR="006033E0" w:rsidRDefault="006033E0" w:rsidP="0088702B">
      <w:pPr>
        <w:pStyle w:val="ListParagraph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CD373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3555F7">
        <w:rPr>
          <w:rFonts w:ascii="Times New Roman" w:hAnsi="Times New Roman" w:cs="Times New Roman"/>
          <w:sz w:val="24"/>
          <w:szCs w:val="24"/>
        </w:rPr>
        <w:t>.......</w:t>
      </w:r>
      <w:r w:rsidR="00CD3739">
        <w:rPr>
          <w:rFonts w:ascii="Times New Roman" w:hAnsi="Times New Roman" w:cs="Times New Roman"/>
          <w:sz w:val="24"/>
          <w:szCs w:val="24"/>
        </w:rPr>
        <w:tab/>
        <w:t>1</w:t>
      </w:r>
    </w:p>
    <w:p w:rsidR="00CD3739" w:rsidRDefault="00CD3739" w:rsidP="003555F7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Hukum..............................................................................</w:t>
      </w:r>
      <w:r w:rsidR="003555F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82D8C" w:rsidRDefault="00882D8C" w:rsidP="003555F7">
      <w:pPr>
        <w:pStyle w:val="ListParagraph"/>
        <w:numPr>
          <w:ilvl w:val="0"/>
          <w:numId w:val="1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dan Sasaran.....................................................................</w:t>
      </w:r>
      <w:r w:rsidR="003555F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82D8C" w:rsidRDefault="00882D8C" w:rsidP="0088702B">
      <w:pPr>
        <w:pStyle w:val="ListParagraph"/>
        <w:numPr>
          <w:ilvl w:val="0"/>
          <w:numId w:val="1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dan </w:t>
      </w:r>
      <w:r w:rsidR="00ED4AAF"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>Pelaksanaan...........</w:t>
      </w:r>
      <w:r w:rsidR="00ED4AAF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3555F7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10E00" w:rsidRDefault="00E10E00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</w:t>
      </w:r>
      <w:r w:rsidR="00281753">
        <w:rPr>
          <w:rFonts w:ascii="Times New Roman" w:hAnsi="Times New Roman" w:cs="Times New Roman"/>
          <w:b/>
          <w:sz w:val="24"/>
          <w:szCs w:val="24"/>
        </w:rPr>
        <w:t xml:space="preserve"> Peru</w:t>
      </w:r>
      <w:r>
        <w:rPr>
          <w:rFonts w:ascii="Times New Roman" w:hAnsi="Times New Roman" w:cs="Times New Roman"/>
          <w:b/>
          <w:sz w:val="24"/>
          <w:szCs w:val="24"/>
        </w:rPr>
        <w:t>sahaan</w:t>
      </w:r>
      <w:r w:rsidR="00B444E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</w:t>
      </w:r>
      <w:r w:rsidR="00C3327E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C3327E" w:rsidRDefault="00C3327E" w:rsidP="0088702B">
      <w:pPr>
        <w:pStyle w:val="ListParagraph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Singkat CirebonTV........................................</w:t>
      </w:r>
      <w:r w:rsidR="005C71F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301C72">
        <w:rPr>
          <w:rFonts w:ascii="Times New Roman" w:hAnsi="Times New Roman" w:cs="Times New Roman"/>
          <w:sz w:val="24"/>
          <w:szCs w:val="24"/>
        </w:rPr>
        <w:t>5</w:t>
      </w:r>
    </w:p>
    <w:p w:rsidR="006273C7" w:rsidRPr="006273C7" w:rsidRDefault="00D542B6" w:rsidP="006273C7">
      <w:pPr>
        <w:pStyle w:val="ListParagraph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Tertib DU/DI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77827" w:rsidRDefault="00B77827" w:rsidP="005C71FD">
      <w:pPr>
        <w:pStyle w:val="ListParagraph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ehatan dan Keselamatan Kerja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77827" w:rsidRDefault="00B77827" w:rsidP="0088702B">
      <w:pPr>
        <w:pStyle w:val="ListParagraph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a Letak Ruang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6273C7">
        <w:rPr>
          <w:rFonts w:ascii="Times New Roman" w:hAnsi="Times New Roman" w:cs="Times New Roman"/>
          <w:sz w:val="24"/>
          <w:szCs w:val="24"/>
        </w:rPr>
        <w:t>8</w:t>
      </w:r>
    </w:p>
    <w:p w:rsidR="009E12C6" w:rsidRDefault="006D4560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 w:rsidR="009E12C6">
        <w:rPr>
          <w:rFonts w:ascii="Times New Roman" w:hAnsi="Times New Roman" w:cs="Times New Roman"/>
          <w:b/>
          <w:sz w:val="24"/>
          <w:szCs w:val="24"/>
        </w:rPr>
        <w:t xml:space="preserve"> Teori Singkat.................................................................................</w:t>
      </w:r>
      <w:r w:rsidR="009E12C6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263C07" w:rsidRPr="00E20826" w:rsidRDefault="00263C07" w:rsidP="0088702B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si </w:t>
      </w:r>
      <w:r w:rsidR="004C615C">
        <w:rPr>
          <w:rFonts w:ascii="Times New Roman" w:hAnsi="Times New Roman" w:cs="Times New Roman"/>
          <w:sz w:val="24"/>
          <w:szCs w:val="24"/>
        </w:rPr>
        <w:t>D</w:t>
      </w:r>
      <w:r w:rsidR="0042350F">
        <w:rPr>
          <w:rFonts w:ascii="Times New Roman" w:hAnsi="Times New Roman" w:cs="Times New Roman"/>
          <w:sz w:val="24"/>
          <w:szCs w:val="24"/>
        </w:rPr>
        <w:t>eejay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E20826" w:rsidRPr="008D4640" w:rsidRDefault="004C615C" w:rsidP="0088702B">
      <w:pPr>
        <w:pStyle w:val="ListParagraph"/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operasikan D</w:t>
      </w:r>
      <w:r w:rsidR="0042350F">
        <w:rPr>
          <w:rFonts w:ascii="Times New Roman" w:hAnsi="Times New Roman" w:cs="Times New Roman"/>
          <w:sz w:val="24"/>
          <w:szCs w:val="24"/>
        </w:rPr>
        <w:t>eejay.......................</w:t>
      </w:r>
      <w:r w:rsidR="00E2082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E20826">
        <w:rPr>
          <w:rFonts w:ascii="Times New Roman" w:hAnsi="Times New Roman" w:cs="Times New Roman"/>
          <w:sz w:val="24"/>
          <w:szCs w:val="24"/>
        </w:rPr>
        <w:tab/>
        <w:t>16</w:t>
      </w:r>
    </w:p>
    <w:p w:rsidR="008D4640" w:rsidRPr="00251D7D" w:rsidRDefault="007968BF" w:rsidP="008870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BAB IV Penutup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251D7D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7968BF" w:rsidRDefault="007968BF" w:rsidP="0088702B">
      <w:pPr>
        <w:pStyle w:val="ListParagraph"/>
        <w:numPr>
          <w:ilvl w:val="1"/>
          <w:numId w:val="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="0047471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 w:rsidR="00474716">
        <w:rPr>
          <w:rFonts w:ascii="Times New Roman" w:hAnsi="Times New Roman" w:cs="Times New Roman"/>
          <w:sz w:val="24"/>
          <w:szCs w:val="24"/>
        </w:rPr>
        <w:tab/>
        <w:t>2</w:t>
      </w:r>
      <w:r w:rsidR="00251D7D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968BF" w:rsidRDefault="007968BF" w:rsidP="0088702B">
      <w:pPr>
        <w:pStyle w:val="ListParagraph"/>
        <w:numPr>
          <w:ilvl w:val="1"/>
          <w:numId w:val="7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......................................................................</w:t>
      </w:r>
      <w:r w:rsidR="00251D7D">
        <w:rPr>
          <w:rFonts w:ascii="Times New Roman" w:hAnsi="Times New Roman" w:cs="Times New Roman"/>
          <w:sz w:val="24"/>
          <w:szCs w:val="24"/>
        </w:rPr>
        <w:t>.............................</w:t>
      </w:r>
      <w:r w:rsidR="00251D7D">
        <w:rPr>
          <w:rFonts w:ascii="Times New Roman" w:hAnsi="Times New Roman" w:cs="Times New Roman"/>
          <w:sz w:val="24"/>
          <w:szCs w:val="24"/>
        </w:rPr>
        <w:tab/>
        <w:t>24</w:t>
      </w:r>
    </w:p>
    <w:p w:rsidR="00833F68" w:rsidRPr="00833F68" w:rsidRDefault="00833F68" w:rsidP="00833F6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................................................................</w:t>
      </w:r>
      <w:r w:rsidR="00251D7D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251D7D">
        <w:rPr>
          <w:rFonts w:ascii="Times New Roman" w:hAnsi="Times New Roman" w:cs="Times New Roman"/>
          <w:b/>
          <w:sz w:val="24"/>
          <w:szCs w:val="24"/>
        </w:rPr>
        <w:tab/>
        <w:t>25</w:t>
      </w:r>
      <w:bookmarkStart w:id="0" w:name="_GoBack"/>
      <w:bookmarkEnd w:id="0"/>
    </w:p>
    <w:sectPr w:rsidR="00833F68" w:rsidRPr="00833F68" w:rsidSect="00C15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61" w:rsidRDefault="00491061" w:rsidP="00C15356">
      <w:pPr>
        <w:spacing w:after="0" w:line="240" w:lineRule="auto"/>
      </w:pPr>
      <w:r>
        <w:separator/>
      </w:r>
    </w:p>
  </w:endnote>
  <w:endnote w:type="continuationSeparator" w:id="0">
    <w:p w:rsidR="00491061" w:rsidRDefault="00491061" w:rsidP="00C1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56" w:rsidRDefault="00C153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452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356" w:rsidRDefault="00C15356">
        <w:pPr>
          <w:pStyle w:val="Footer"/>
          <w:jc w:val="center"/>
        </w:pPr>
        <w:r w:rsidRPr="00C15356">
          <w:rPr>
            <w:rFonts w:ascii="Times New Roman" w:hAnsi="Times New Roman" w:cs="Times New Roman"/>
          </w:rPr>
          <w:fldChar w:fldCharType="begin"/>
        </w:r>
        <w:r w:rsidRPr="00C15356">
          <w:rPr>
            <w:rFonts w:ascii="Times New Roman" w:hAnsi="Times New Roman" w:cs="Times New Roman"/>
          </w:rPr>
          <w:instrText xml:space="preserve"> PAGE   \* MERGEFORMAT </w:instrText>
        </w:r>
        <w:r w:rsidRPr="00C15356">
          <w:rPr>
            <w:rFonts w:ascii="Times New Roman" w:hAnsi="Times New Roman" w:cs="Times New Roman"/>
          </w:rPr>
          <w:fldChar w:fldCharType="separate"/>
        </w:r>
        <w:r w:rsidR="00251D7D">
          <w:rPr>
            <w:rFonts w:ascii="Times New Roman" w:hAnsi="Times New Roman" w:cs="Times New Roman"/>
            <w:noProof/>
          </w:rPr>
          <w:t>iv</w:t>
        </w:r>
        <w:r w:rsidRPr="00C153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15356" w:rsidRDefault="00C153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56" w:rsidRDefault="00C15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61" w:rsidRDefault="00491061" w:rsidP="00C15356">
      <w:pPr>
        <w:spacing w:after="0" w:line="240" w:lineRule="auto"/>
      </w:pPr>
      <w:r>
        <w:separator/>
      </w:r>
    </w:p>
  </w:footnote>
  <w:footnote w:type="continuationSeparator" w:id="0">
    <w:p w:rsidR="00491061" w:rsidRDefault="00491061" w:rsidP="00C1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56" w:rsidRDefault="00C153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56" w:rsidRDefault="00C153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56" w:rsidRDefault="00C15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6741"/>
    <w:multiLevelType w:val="hybridMultilevel"/>
    <w:tmpl w:val="E17C12F8"/>
    <w:lvl w:ilvl="0" w:tplc="298C2E0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42550"/>
    <w:multiLevelType w:val="hybridMultilevel"/>
    <w:tmpl w:val="1B7E24C0"/>
    <w:lvl w:ilvl="0" w:tplc="21B228EA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5D5060"/>
    <w:multiLevelType w:val="hybridMultilevel"/>
    <w:tmpl w:val="071E557A"/>
    <w:lvl w:ilvl="0" w:tplc="A8F8A744">
      <w:start w:val="3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59A70FA"/>
    <w:multiLevelType w:val="hybridMultilevel"/>
    <w:tmpl w:val="FD729810"/>
    <w:lvl w:ilvl="0" w:tplc="209A10D8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5BB2F1C"/>
    <w:multiLevelType w:val="hybridMultilevel"/>
    <w:tmpl w:val="E50CB7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EFF2CFB"/>
    <w:multiLevelType w:val="hybridMultilevel"/>
    <w:tmpl w:val="99B08B0C"/>
    <w:lvl w:ilvl="0" w:tplc="B66AB54C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9047D"/>
    <w:multiLevelType w:val="hybridMultilevel"/>
    <w:tmpl w:val="0004FD24"/>
    <w:lvl w:ilvl="0" w:tplc="209A10D8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</w:rPr>
    </w:lvl>
    <w:lvl w:ilvl="1" w:tplc="7F3A5E16">
      <w:start w:val="1"/>
      <w:numFmt w:val="decimal"/>
      <w:lvlText w:val="4.%2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C1"/>
    <w:rsid w:val="00006464"/>
    <w:rsid w:val="000313B1"/>
    <w:rsid w:val="0006691D"/>
    <w:rsid w:val="001079B8"/>
    <w:rsid w:val="00171333"/>
    <w:rsid w:val="001A04BE"/>
    <w:rsid w:val="00251D7D"/>
    <w:rsid w:val="00263C07"/>
    <w:rsid w:val="00281753"/>
    <w:rsid w:val="00301C72"/>
    <w:rsid w:val="003555F7"/>
    <w:rsid w:val="00387B8C"/>
    <w:rsid w:val="003E69FF"/>
    <w:rsid w:val="00407C5A"/>
    <w:rsid w:val="0042350F"/>
    <w:rsid w:val="00474716"/>
    <w:rsid w:val="00491061"/>
    <w:rsid w:val="00496FA0"/>
    <w:rsid w:val="004C615C"/>
    <w:rsid w:val="00595D92"/>
    <w:rsid w:val="005C3264"/>
    <w:rsid w:val="005C71FD"/>
    <w:rsid w:val="005D5DBD"/>
    <w:rsid w:val="006033E0"/>
    <w:rsid w:val="006273C7"/>
    <w:rsid w:val="00631D5D"/>
    <w:rsid w:val="006472C8"/>
    <w:rsid w:val="006D4560"/>
    <w:rsid w:val="007619E3"/>
    <w:rsid w:val="0077797E"/>
    <w:rsid w:val="007968BF"/>
    <w:rsid w:val="007B2B04"/>
    <w:rsid w:val="007F346F"/>
    <w:rsid w:val="00833F68"/>
    <w:rsid w:val="00857AF2"/>
    <w:rsid w:val="00882D8C"/>
    <w:rsid w:val="0088702B"/>
    <w:rsid w:val="008D4640"/>
    <w:rsid w:val="009253BA"/>
    <w:rsid w:val="009E12C6"/>
    <w:rsid w:val="00A33E2C"/>
    <w:rsid w:val="00A97143"/>
    <w:rsid w:val="00AF062F"/>
    <w:rsid w:val="00AF2CE5"/>
    <w:rsid w:val="00B444E5"/>
    <w:rsid w:val="00B749F1"/>
    <w:rsid w:val="00B77827"/>
    <w:rsid w:val="00C15356"/>
    <w:rsid w:val="00C307C5"/>
    <w:rsid w:val="00C3327E"/>
    <w:rsid w:val="00C60257"/>
    <w:rsid w:val="00C67D10"/>
    <w:rsid w:val="00CD3739"/>
    <w:rsid w:val="00D542B6"/>
    <w:rsid w:val="00D55421"/>
    <w:rsid w:val="00D97C90"/>
    <w:rsid w:val="00E10E00"/>
    <w:rsid w:val="00E20826"/>
    <w:rsid w:val="00ED4AAF"/>
    <w:rsid w:val="00F73ACC"/>
    <w:rsid w:val="00F86A38"/>
    <w:rsid w:val="00FC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09250-24B9-4F22-B28F-D2BD118C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56"/>
  </w:style>
  <w:style w:type="paragraph" w:styleId="Footer">
    <w:name w:val="footer"/>
    <w:basedOn w:val="Normal"/>
    <w:link w:val="FooterChar"/>
    <w:uiPriority w:val="99"/>
    <w:unhideWhenUsed/>
    <w:rsid w:val="00C15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A75F-8AAA-4198-98E6-74D1914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zveloper-TKJ</dc:creator>
  <cp:lastModifiedBy>bahrainsyah oksareinaldi</cp:lastModifiedBy>
  <cp:revision>31</cp:revision>
  <dcterms:created xsi:type="dcterms:W3CDTF">2015-10-08T00:23:00Z</dcterms:created>
  <dcterms:modified xsi:type="dcterms:W3CDTF">2015-10-08T08:54:00Z</dcterms:modified>
</cp:coreProperties>
</file>